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BD54" w14:textId="6048FE09" w:rsidR="00B85149" w:rsidRDefault="00C851FA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7005A629" wp14:editId="790F16AB">
            <wp:simplePos x="0" y="0"/>
            <wp:positionH relativeFrom="page">
              <wp:align>left</wp:align>
            </wp:positionH>
            <wp:positionV relativeFrom="paragraph">
              <wp:posOffset>-742315</wp:posOffset>
            </wp:positionV>
            <wp:extent cx="7559040" cy="11407140"/>
            <wp:effectExtent l="0" t="0" r="3810" b="3810"/>
            <wp:wrapNone/>
            <wp:docPr id="712064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4929" name="รูปภาพ 7120649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40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132D" w14:textId="0621BCA8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30C6D2B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3C046A49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39462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</w:p>
    <w:p w14:paraId="0FD7F8CC" w14:textId="0760E8C5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0C916CBF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1507">
        <w:rPr>
          <w:rFonts w:ascii="TH SarabunIT๙" w:hAnsi="TH SarabunIT๙" w:cs="TH SarabunIT๙"/>
          <w:b/>
          <w:bCs/>
          <w:sz w:val="32"/>
          <w:szCs w:val="32"/>
          <w:cs/>
        </w:rPr>
        <w:t>ห้วยไร่</w:t>
      </w:r>
    </w:p>
    <w:p w14:paraId="21B5B431" w14:textId="17DC543D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12C426E3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3B370D2E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94622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564">
        <w:rPr>
          <w:rFonts w:ascii="TH SarabunIT๙" w:hAnsi="TH SarabunIT๙" w:cs="TH SarabunIT๙"/>
          <w:sz w:val="32"/>
          <w:szCs w:val="32"/>
          <w:cs/>
        </w:rPr>
        <w:t>2567</w:t>
      </w:r>
    </w:p>
    <w:bookmarkEnd w:id="0"/>
    <w:p w14:paraId="519D0320" w14:textId="65FF9A12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35150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่วยเหลือประชาชนในพื้นที่</w:t>
      </w:r>
    </w:p>
    <w:p w14:paraId="713B6A32" w14:textId="506F87BA" w:rsidR="00803D01" w:rsidRPr="00DC3CD4" w:rsidRDefault="00DC3CD4" w:rsidP="00DC3CD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ยในเดือน </w:t>
      </w:r>
      <w:r w:rsidR="00394622"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="00037564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3D01" w:rsidRPr="00554E9A">
        <w:rPr>
          <w:rFonts w:ascii="TH SarabunIT๙" w:hAnsi="TH SarabunIT๙" w:cs="TH SarabunIT๙"/>
          <w:sz w:val="32"/>
          <w:szCs w:val="32"/>
          <w:cs/>
        </w:rPr>
        <w:t>ชุดป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803D01"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 xml:space="preserve">และออกช่วยเหลือประชาชนเหตุรถขัดข้อง ในเส้นทางหลวง หมายเลข </w:t>
      </w:r>
      <w:r w:rsidR="00803D01">
        <w:rPr>
          <w:rFonts w:ascii="TH SarabunIT๙" w:hAnsi="TH SarabunIT๙" w:cs="TH SarabunIT๙"/>
          <w:sz w:val="32"/>
          <w:szCs w:val="32"/>
        </w:rPr>
        <w:t>11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3D01">
        <w:rPr>
          <w:rFonts w:ascii="TH SarabunIT๙" w:hAnsi="TH SarabunIT๙" w:cs="TH SarabunIT๙"/>
          <w:sz w:val="32"/>
          <w:szCs w:val="32"/>
        </w:rPr>
        <w:t>–</w:t>
      </w:r>
      <w:r w:rsidR="00803D01"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  <w:r w:rsidR="0003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02EED0" w14:textId="405BCEC6" w:rsidR="00803D01" w:rsidRDefault="00394622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47391449" wp14:editId="2836D0ED">
            <wp:simplePos x="0" y="0"/>
            <wp:positionH relativeFrom="margin">
              <wp:posOffset>1581150</wp:posOffset>
            </wp:positionH>
            <wp:positionV relativeFrom="paragraph">
              <wp:posOffset>161925</wp:posOffset>
            </wp:positionV>
            <wp:extent cx="2550160" cy="237172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55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544B" w14:textId="614BE1D8" w:rsidR="00803D01" w:rsidRDefault="00803D01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56B364" w14:textId="253A159C" w:rsidR="00726BF6" w:rsidRPr="00D043F0" w:rsidRDefault="00726BF6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2CC5CA" w14:textId="484D09E6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07F79A31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5F9AE4BF" w14:textId="231C7B8A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5446662D" w14:textId="1AA0128F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2BCAB0AE" w14:textId="6A77CA47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19E8BF02" w14:textId="6056DAFF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10F46142" w14:textId="64B19ECB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A43D6EE" w14:textId="5A8CEF94" w:rsidR="00726BF6" w:rsidRDefault="00394622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423D8122" wp14:editId="55AFFEB7">
            <wp:simplePos x="0" y="0"/>
            <wp:positionH relativeFrom="margin">
              <wp:posOffset>-88265</wp:posOffset>
            </wp:positionH>
            <wp:positionV relativeFrom="paragraph">
              <wp:posOffset>265430</wp:posOffset>
            </wp:positionV>
            <wp:extent cx="5953125" cy="3895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2850881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138B" w14:textId="3A012FA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1BE6D3C" w14:textId="7DAA4E3B" w:rsidR="00394622" w:rsidRPr="00554E9A" w:rsidRDefault="00394622" w:rsidP="0039462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7171694A" w14:textId="2B2DE30A" w:rsidR="00394622" w:rsidRPr="0012217D" w:rsidRDefault="00394622" w:rsidP="003946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ก.พ. 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>
        <w:rPr>
          <w:rFonts w:ascii="TH SarabunIT๙" w:hAnsi="TH SarabunIT๙" w:cs="TH SarabunIT๙"/>
          <w:sz w:val="32"/>
          <w:szCs w:val="32"/>
          <w:cs/>
        </w:rPr>
        <w:t>ก.พ.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26E13B90" w14:textId="67F2A76F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0 ราย </w:t>
      </w:r>
    </w:p>
    <w:p w14:paraId="29B6CA92" w14:textId="49446952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>2.ขับรถย้อนศ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48612E9" w14:textId="64407934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0 ราย </w:t>
      </w:r>
    </w:p>
    <w:p w14:paraId="0690669D" w14:textId="2FD85F91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FB63DF">
        <w:rPr>
          <w:rFonts w:ascii="TH SarabunIT๙" w:hAnsi="TH SarabunIT๙" w:cs="TH SarabunIT๙"/>
          <w:sz w:val="32"/>
          <w:szCs w:val="32"/>
        </w:rPr>
        <w:t>2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CBD5313" w14:textId="6979DD89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FB63DF">
        <w:rPr>
          <w:rFonts w:ascii="TH SarabunIT๙" w:hAnsi="TH SarabunIT๙" w:cs="TH SarabunIT๙"/>
          <w:sz w:val="32"/>
          <w:szCs w:val="32"/>
        </w:rPr>
        <w:t>18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628E907" w14:textId="77777777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0 ราย </w:t>
      </w:r>
    </w:p>
    <w:p w14:paraId="5A808563" w14:textId="168C785E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0 ราย </w:t>
      </w:r>
    </w:p>
    <w:p w14:paraId="0F8A0A9F" w14:textId="4A4E29DA" w:rsidR="00394622" w:rsidRPr="0012217D" w:rsidRDefault="00FB63DF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ไม่สวมหมวกนิร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394622"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DC63F91" w14:textId="0C8BD697" w:rsidR="00394622" w:rsidRPr="0012217D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7981744A" w14:textId="77777777" w:rsidR="00394622" w:rsidRDefault="00394622" w:rsidP="0039462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12217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DF8E17F" w14:textId="5F8E2637" w:rsidR="00331C89" w:rsidRPr="00D043F0" w:rsidRDefault="00394622" w:rsidP="0039462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FB63DF">
        <w:rPr>
          <w:rFonts w:ascii="TH SarabunIT๙" w:hAnsi="TH SarabunIT๙" w:cs="TH SarabunIT๙"/>
          <w:sz w:val="32"/>
          <w:szCs w:val="32"/>
        </w:rPr>
        <w:t>63</w:t>
      </w: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10D19"/>
    <w:rsid w:val="0003164C"/>
    <w:rsid w:val="00037564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83EFB"/>
    <w:rsid w:val="00331C89"/>
    <w:rsid w:val="00351507"/>
    <w:rsid w:val="00386750"/>
    <w:rsid w:val="00394622"/>
    <w:rsid w:val="003C25C6"/>
    <w:rsid w:val="003D057C"/>
    <w:rsid w:val="0043569D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B2C65"/>
    <w:rsid w:val="006C16A9"/>
    <w:rsid w:val="006C5823"/>
    <w:rsid w:val="006D7891"/>
    <w:rsid w:val="006E22FF"/>
    <w:rsid w:val="006F1A45"/>
    <w:rsid w:val="00705A4D"/>
    <w:rsid w:val="00726BF6"/>
    <w:rsid w:val="00735F7B"/>
    <w:rsid w:val="007506CF"/>
    <w:rsid w:val="007533B3"/>
    <w:rsid w:val="007810F3"/>
    <w:rsid w:val="00784E9F"/>
    <w:rsid w:val="00803D01"/>
    <w:rsid w:val="0080581F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35AFA"/>
    <w:rsid w:val="00A707A6"/>
    <w:rsid w:val="00A846C3"/>
    <w:rsid w:val="00AB5553"/>
    <w:rsid w:val="00AE0489"/>
    <w:rsid w:val="00AE5389"/>
    <w:rsid w:val="00B02C7E"/>
    <w:rsid w:val="00B1132A"/>
    <w:rsid w:val="00B37AAF"/>
    <w:rsid w:val="00B85149"/>
    <w:rsid w:val="00B962E5"/>
    <w:rsid w:val="00BA08B3"/>
    <w:rsid w:val="00BA52B9"/>
    <w:rsid w:val="00C21B41"/>
    <w:rsid w:val="00C27895"/>
    <w:rsid w:val="00C851FA"/>
    <w:rsid w:val="00C9192F"/>
    <w:rsid w:val="00CA08C8"/>
    <w:rsid w:val="00CF6CD0"/>
    <w:rsid w:val="00D02951"/>
    <w:rsid w:val="00D043F0"/>
    <w:rsid w:val="00D234BB"/>
    <w:rsid w:val="00DC3CD4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B63DF"/>
    <w:rsid w:val="00FE0BE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D79B-CEDE-42B9-B8BE-4B83E8B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24</cp:revision>
  <dcterms:created xsi:type="dcterms:W3CDTF">2024-02-13T05:03:00Z</dcterms:created>
  <dcterms:modified xsi:type="dcterms:W3CDTF">2024-04-28T04:24:00Z</dcterms:modified>
</cp:coreProperties>
</file>